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5ACAB" w14:textId="7B0744D7" w:rsidR="002775C4" w:rsidRDefault="002775C4">
      <w:pPr>
        <w:rPr>
          <w:b/>
          <w:bCs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7"/>
        <w:gridCol w:w="711"/>
        <w:gridCol w:w="712"/>
        <w:gridCol w:w="712"/>
        <w:gridCol w:w="712"/>
        <w:gridCol w:w="712"/>
        <w:gridCol w:w="712"/>
        <w:gridCol w:w="712"/>
        <w:gridCol w:w="711"/>
        <w:gridCol w:w="711"/>
        <w:gridCol w:w="711"/>
      </w:tblGrid>
      <w:tr w:rsidR="00807C09" w14:paraId="04DE16BE" w14:textId="77777777" w:rsidTr="00DF3C56">
        <w:trPr>
          <w:trHeight w:val="279"/>
        </w:trPr>
        <w:tc>
          <w:tcPr>
            <w:tcW w:w="1287" w:type="dxa"/>
          </w:tcPr>
          <w:p w14:paraId="1669E67D" w14:textId="77777777" w:rsidR="00807C09" w:rsidRDefault="00807C09" w:rsidP="00DF3C56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7116" w:type="dxa"/>
            <w:gridSpan w:val="10"/>
          </w:tcPr>
          <w:p w14:paraId="77BC10D1" w14:textId="77777777" w:rsidR="00807C09" w:rsidRDefault="00807C09" w:rsidP="00DF3C56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 xml:space="preserve">Sorulara verdiği cevap( +: doğru, - yanlış,  </w:t>
            </w:r>
            <w:r w:rsidRPr="00E133C1">
              <w:rPr>
                <w:b/>
                <w:bCs/>
                <w:lang w:val="tr-TR"/>
              </w:rPr>
              <w:t>±</w:t>
            </w:r>
            <w:r>
              <w:rPr>
                <w:b/>
                <w:bCs/>
                <w:lang w:val="tr-TR"/>
              </w:rPr>
              <w:t xml:space="preserve"> kısmen doğru)</w:t>
            </w:r>
          </w:p>
        </w:tc>
      </w:tr>
      <w:tr w:rsidR="00807C09" w14:paraId="4F9C7158" w14:textId="77777777" w:rsidTr="00DF3C56">
        <w:trPr>
          <w:trHeight w:val="279"/>
        </w:trPr>
        <w:tc>
          <w:tcPr>
            <w:tcW w:w="1287" w:type="dxa"/>
          </w:tcPr>
          <w:p w14:paraId="571B3164" w14:textId="77777777" w:rsidR="00807C09" w:rsidRDefault="00807C09" w:rsidP="00DF3C56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Öğrenci</w:t>
            </w:r>
          </w:p>
        </w:tc>
        <w:tc>
          <w:tcPr>
            <w:tcW w:w="711" w:type="dxa"/>
          </w:tcPr>
          <w:p w14:paraId="4942B646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1</w:t>
            </w:r>
          </w:p>
        </w:tc>
        <w:tc>
          <w:tcPr>
            <w:tcW w:w="712" w:type="dxa"/>
          </w:tcPr>
          <w:p w14:paraId="1F577951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2</w:t>
            </w:r>
          </w:p>
        </w:tc>
        <w:tc>
          <w:tcPr>
            <w:tcW w:w="712" w:type="dxa"/>
          </w:tcPr>
          <w:p w14:paraId="79D5E2C0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3</w:t>
            </w:r>
          </w:p>
        </w:tc>
        <w:tc>
          <w:tcPr>
            <w:tcW w:w="712" w:type="dxa"/>
          </w:tcPr>
          <w:p w14:paraId="1D68E726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4</w:t>
            </w:r>
          </w:p>
        </w:tc>
        <w:tc>
          <w:tcPr>
            <w:tcW w:w="712" w:type="dxa"/>
          </w:tcPr>
          <w:p w14:paraId="5C7858F8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5</w:t>
            </w:r>
          </w:p>
        </w:tc>
        <w:tc>
          <w:tcPr>
            <w:tcW w:w="712" w:type="dxa"/>
          </w:tcPr>
          <w:p w14:paraId="0FFA1CD4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6</w:t>
            </w:r>
          </w:p>
        </w:tc>
        <w:tc>
          <w:tcPr>
            <w:tcW w:w="712" w:type="dxa"/>
          </w:tcPr>
          <w:p w14:paraId="0930B8BA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7</w:t>
            </w:r>
          </w:p>
        </w:tc>
        <w:tc>
          <w:tcPr>
            <w:tcW w:w="711" w:type="dxa"/>
          </w:tcPr>
          <w:p w14:paraId="2D2B6487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8</w:t>
            </w:r>
          </w:p>
        </w:tc>
        <w:tc>
          <w:tcPr>
            <w:tcW w:w="711" w:type="dxa"/>
          </w:tcPr>
          <w:p w14:paraId="74BC6848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9</w:t>
            </w:r>
          </w:p>
        </w:tc>
        <w:tc>
          <w:tcPr>
            <w:tcW w:w="711" w:type="dxa"/>
          </w:tcPr>
          <w:p w14:paraId="7AF978CE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10</w:t>
            </w:r>
          </w:p>
        </w:tc>
      </w:tr>
      <w:tr w:rsidR="00807C09" w14:paraId="0D0664F1" w14:textId="77777777" w:rsidTr="00DF3C56">
        <w:trPr>
          <w:trHeight w:val="279"/>
        </w:trPr>
        <w:tc>
          <w:tcPr>
            <w:tcW w:w="1287" w:type="dxa"/>
          </w:tcPr>
          <w:p w14:paraId="3FB51635" w14:textId="77777777" w:rsidR="00807C09" w:rsidRDefault="00807C09" w:rsidP="00DF3C56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1</w:t>
            </w:r>
          </w:p>
        </w:tc>
        <w:tc>
          <w:tcPr>
            <w:tcW w:w="711" w:type="dxa"/>
          </w:tcPr>
          <w:p w14:paraId="2121D5E8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t>±</w:t>
            </w:r>
          </w:p>
        </w:tc>
        <w:tc>
          <w:tcPr>
            <w:tcW w:w="712" w:type="dxa"/>
          </w:tcPr>
          <w:p w14:paraId="2A17F947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74C2E405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73B27BBD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2141FF78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7BF2512B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1A20CFC4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1" w:type="dxa"/>
          </w:tcPr>
          <w:p w14:paraId="77CF5077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1" w:type="dxa"/>
          </w:tcPr>
          <w:p w14:paraId="674EE342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1" w:type="dxa"/>
          </w:tcPr>
          <w:p w14:paraId="587148E5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-</w:t>
            </w:r>
          </w:p>
        </w:tc>
      </w:tr>
      <w:tr w:rsidR="00807C09" w14:paraId="049F09A2" w14:textId="77777777" w:rsidTr="00DF3C56">
        <w:trPr>
          <w:trHeight w:val="279"/>
        </w:trPr>
        <w:tc>
          <w:tcPr>
            <w:tcW w:w="1287" w:type="dxa"/>
          </w:tcPr>
          <w:p w14:paraId="495B2CAB" w14:textId="77777777" w:rsidR="00807C09" w:rsidRDefault="00807C09" w:rsidP="00DF3C56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2</w:t>
            </w:r>
          </w:p>
        </w:tc>
        <w:tc>
          <w:tcPr>
            <w:tcW w:w="711" w:type="dxa"/>
          </w:tcPr>
          <w:p w14:paraId="49CD8206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t>+</w:t>
            </w:r>
          </w:p>
        </w:tc>
        <w:tc>
          <w:tcPr>
            <w:tcW w:w="712" w:type="dxa"/>
          </w:tcPr>
          <w:p w14:paraId="6C01FB37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t>+</w:t>
            </w:r>
          </w:p>
        </w:tc>
        <w:tc>
          <w:tcPr>
            <w:tcW w:w="712" w:type="dxa"/>
          </w:tcPr>
          <w:p w14:paraId="230F616C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t>+</w:t>
            </w:r>
          </w:p>
        </w:tc>
        <w:tc>
          <w:tcPr>
            <w:tcW w:w="712" w:type="dxa"/>
          </w:tcPr>
          <w:p w14:paraId="20192A34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t>+</w:t>
            </w:r>
          </w:p>
        </w:tc>
        <w:tc>
          <w:tcPr>
            <w:tcW w:w="712" w:type="dxa"/>
          </w:tcPr>
          <w:p w14:paraId="0074C8B0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t>+</w:t>
            </w:r>
          </w:p>
        </w:tc>
        <w:tc>
          <w:tcPr>
            <w:tcW w:w="712" w:type="dxa"/>
          </w:tcPr>
          <w:p w14:paraId="1B43B978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t>+</w:t>
            </w:r>
          </w:p>
        </w:tc>
        <w:tc>
          <w:tcPr>
            <w:tcW w:w="712" w:type="dxa"/>
          </w:tcPr>
          <w:p w14:paraId="102EE68C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t>+</w:t>
            </w:r>
          </w:p>
        </w:tc>
        <w:tc>
          <w:tcPr>
            <w:tcW w:w="711" w:type="dxa"/>
          </w:tcPr>
          <w:p w14:paraId="724F3F71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t>+</w:t>
            </w:r>
          </w:p>
        </w:tc>
        <w:tc>
          <w:tcPr>
            <w:tcW w:w="711" w:type="dxa"/>
          </w:tcPr>
          <w:p w14:paraId="6541CB8C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t>+</w:t>
            </w:r>
          </w:p>
        </w:tc>
        <w:tc>
          <w:tcPr>
            <w:tcW w:w="711" w:type="dxa"/>
          </w:tcPr>
          <w:p w14:paraId="282A94E6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t>+</w:t>
            </w:r>
          </w:p>
        </w:tc>
      </w:tr>
      <w:tr w:rsidR="00807C09" w14:paraId="572023A4" w14:textId="77777777" w:rsidTr="00DF3C56">
        <w:trPr>
          <w:trHeight w:val="279"/>
        </w:trPr>
        <w:tc>
          <w:tcPr>
            <w:tcW w:w="1287" w:type="dxa"/>
          </w:tcPr>
          <w:p w14:paraId="644149AA" w14:textId="77777777" w:rsidR="00807C09" w:rsidRDefault="00807C09" w:rsidP="00DF3C56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3</w:t>
            </w:r>
          </w:p>
        </w:tc>
        <w:tc>
          <w:tcPr>
            <w:tcW w:w="711" w:type="dxa"/>
          </w:tcPr>
          <w:p w14:paraId="37B3F957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0E715EBE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-</w:t>
            </w:r>
          </w:p>
        </w:tc>
        <w:tc>
          <w:tcPr>
            <w:tcW w:w="712" w:type="dxa"/>
          </w:tcPr>
          <w:p w14:paraId="2E4C5439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-</w:t>
            </w:r>
          </w:p>
        </w:tc>
        <w:tc>
          <w:tcPr>
            <w:tcW w:w="712" w:type="dxa"/>
          </w:tcPr>
          <w:p w14:paraId="4147E733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t>±</w:t>
            </w:r>
          </w:p>
        </w:tc>
        <w:tc>
          <w:tcPr>
            <w:tcW w:w="712" w:type="dxa"/>
          </w:tcPr>
          <w:p w14:paraId="7E7D56DB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t>±</w:t>
            </w:r>
          </w:p>
        </w:tc>
        <w:tc>
          <w:tcPr>
            <w:tcW w:w="712" w:type="dxa"/>
          </w:tcPr>
          <w:p w14:paraId="297A0CC4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-</w:t>
            </w:r>
          </w:p>
        </w:tc>
        <w:tc>
          <w:tcPr>
            <w:tcW w:w="712" w:type="dxa"/>
          </w:tcPr>
          <w:p w14:paraId="4A4882C2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-</w:t>
            </w:r>
          </w:p>
        </w:tc>
        <w:tc>
          <w:tcPr>
            <w:tcW w:w="711" w:type="dxa"/>
          </w:tcPr>
          <w:p w14:paraId="5ACD3839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-</w:t>
            </w:r>
          </w:p>
        </w:tc>
        <w:tc>
          <w:tcPr>
            <w:tcW w:w="711" w:type="dxa"/>
          </w:tcPr>
          <w:p w14:paraId="0DF2C431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-</w:t>
            </w:r>
          </w:p>
        </w:tc>
        <w:tc>
          <w:tcPr>
            <w:tcW w:w="711" w:type="dxa"/>
          </w:tcPr>
          <w:p w14:paraId="355D4B57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</w:tr>
      <w:tr w:rsidR="00807C09" w14:paraId="414892E7" w14:textId="77777777" w:rsidTr="00DF3C56">
        <w:trPr>
          <w:trHeight w:val="279"/>
        </w:trPr>
        <w:tc>
          <w:tcPr>
            <w:tcW w:w="1287" w:type="dxa"/>
          </w:tcPr>
          <w:p w14:paraId="07043F05" w14:textId="77777777" w:rsidR="00807C09" w:rsidRDefault="00807C09" w:rsidP="00DF3C56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4</w:t>
            </w:r>
          </w:p>
        </w:tc>
        <w:tc>
          <w:tcPr>
            <w:tcW w:w="711" w:type="dxa"/>
          </w:tcPr>
          <w:p w14:paraId="48F260A2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-</w:t>
            </w:r>
          </w:p>
        </w:tc>
        <w:tc>
          <w:tcPr>
            <w:tcW w:w="712" w:type="dxa"/>
          </w:tcPr>
          <w:p w14:paraId="1571FB13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50B9C1AC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0147BF0D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387907DA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162EFD88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23C1065A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-</w:t>
            </w:r>
          </w:p>
        </w:tc>
        <w:tc>
          <w:tcPr>
            <w:tcW w:w="711" w:type="dxa"/>
          </w:tcPr>
          <w:p w14:paraId="3F1D6A29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1" w:type="dxa"/>
          </w:tcPr>
          <w:p w14:paraId="667E7AF6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1" w:type="dxa"/>
          </w:tcPr>
          <w:p w14:paraId="1D4027EE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</w:tr>
      <w:tr w:rsidR="00807C09" w14:paraId="05D2F583" w14:textId="77777777" w:rsidTr="00DF3C56">
        <w:trPr>
          <w:trHeight w:val="279"/>
        </w:trPr>
        <w:tc>
          <w:tcPr>
            <w:tcW w:w="1287" w:type="dxa"/>
          </w:tcPr>
          <w:p w14:paraId="18387FA9" w14:textId="77777777" w:rsidR="00807C09" w:rsidRDefault="00807C09" w:rsidP="00DF3C56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5</w:t>
            </w:r>
          </w:p>
        </w:tc>
        <w:tc>
          <w:tcPr>
            <w:tcW w:w="711" w:type="dxa"/>
          </w:tcPr>
          <w:p w14:paraId="4A8644C5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1C091342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t>±</w:t>
            </w:r>
          </w:p>
        </w:tc>
        <w:tc>
          <w:tcPr>
            <w:tcW w:w="712" w:type="dxa"/>
          </w:tcPr>
          <w:p w14:paraId="23348EB7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3253BDC0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51A33C3A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7E4A4FDD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03E6C67A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t>±</w:t>
            </w:r>
          </w:p>
        </w:tc>
        <w:tc>
          <w:tcPr>
            <w:tcW w:w="711" w:type="dxa"/>
          </w:tcPr>
          <w:p w14:paraId="4758ED18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1" w:type="dxa"/>
          </w:tcPr>
          <w:p w14:paraId="398C8317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-</w:t>
            </w:r>
          </w:p>
        </w:tc>
        <w:tc>
          <w:tcPr>
            <w:tcW w:w="711" w:type="dxa"/>
          </w:tcPr>
          <w:p w14:paraId="5E8DED3C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</w:tr>
      <w:tr w:rsidR="00807C09" w14:paraId="6FE6EAA0" w14:textId="77777777" w:rsidTr="00DF3C56">
        <w:trPr>
          <w:trHeight w:val="279"/>
        </w:trPr>
        <w:tc>
          <w:tcPr>
            <w:tcW w:w="1287" w:type="dxa"/>
          </w:tcPr>
          <w:p w14:paraId="0921467C" w14:textId="77777777" w:rsidR="00807C09" w:rsidRDefault="00807C09" w:rsidP="00DF3C56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6</w:t>
            </w:r>
          </w:p>
        </w:tc>
        <w:tc>
          <w:tcPr>
            <w:tcW w:w="711" w:type="dxa"/>
          </w:tcPr>
          <w:p w14:paraId="5C99B6BF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1004A3F8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t>±</w:t>
            </w:r>
          </w:p>
        </w:tc>
        <w:tc>
          <w:tcPr>
            <w:tcW w:w="712" w:type="dxa"/>
          </w:tcPr>
          <w:p w14:paraId="1D1307C2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7E1D6CD2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49E4C234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67FB1FED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-</w:t>
            </w:r>
          </w:p>
        </w:tc>
        <w:tc>
          <w:tcPr>
            <w:tcW w:w="712" w:type="dxa"/>
          </w:tcPr>
          <w:p w14:paraId="2804BB8A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t>±</w:t>
            </w:r>
          </w:p>
        </w:tc>
        <w:tc>
          <w:tcPr>
            <w:tcW w:w="711" w:type="dxa"/>
          </w:tcPr>
          <w:p w14:paraId="589B5AF3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1" w:type="dxa"/>
          </w:tcPr>
          <w:p w14:paraId="5AFCF07F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-</w:t>
            </w:r>
          </w:p>
        </w:tc>
        <w:tc>
          <w:tcPr>
            <w:tcW w:w="711" w:type="dxa"/>
          </w:tcPr>
          <w:p w14:paraId="34A31845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</w:tr>
      <w:tr w:rsidR="00807C09" w14:paraId="1D16B8FE" w14:textId="77777777" w:rsidTr="00DF3C56">
        <w:trPr>
          <w:trHeight w:val="279"/>
        </w:trPr>
        <w:tc>
          <w:tcPr>
            <w:tcW w:w="1287" w:type="dxa"/>
          </w:tcPr>
          <w:p w14:paraId="08C3FAFB" w14:textId="77777777" w:rsidR="00807C09" w:rsidRDefault="00807C09" w:rsidP="00DF3C56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7</w:t>
            </w:r>
          </w:p>
        </w:tc>
        <w:tc>
          <w:tcPr>
            <w:tcW w:w="711" w:type="dxa"/>
          </w:tcPr>
          <w:p w14:paraId="61803697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0EBB1CAB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t>±</w:t>
            </w:r>
          </w:p>
        </w:tc>
        <w:tc>
          <w:tcPr>
            <w:tcW w:w="712" w:type="dxa"/>
          </w:tcPr>
          <w:p w14:paraId="3B478F7B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435846D6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2CA261D3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6C8FAC93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5EDC63D5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1" w:type="dxa"/>
          </w:tcPr>
          <w:p w14:paraId="47EED9E4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1" w:type="dxa"/>
          </w:tcPr>
          <w:p w14:paraId="3129CECE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t>±</w:t>
            </w:r>
          </w:p>
        </w:tc>
        <w:tc>
          <w:tcPr>
            <w:tcW w:w="711" w:type="dxa"/>
          </w:tcPr>
          <w:p w14:paraId="2BEF798C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</w:tr>
      <w:tr w:rsidR="00807C09" w14:paraId="20ECE18D" w14:textId="77777777" w:rsidTr="00DF3C56">
        <w:trPr>
          <w:trHeight w:val="279"/>
        </w:trPr>
        <w:tc>
          <w:tcPr>
            <w:tcW w:w="1287" w:type="dxa"/>
          </w:tcPr>
          <w:p w14:paraId="0BC3A68B" w14:textId="77777777" w:rsidR="00807C09" w:rsidRDefault="00807C09" w:rsidP="00DF3C56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8</w:t>
            </w:r>
          </w:p>
        </w:tc>
        <w:tc>
          <w:tcPr>
            <w:tcW w:w="711" w:type="dxa"/>
          </w:tcPr>
          <w:p w14:paraId="6BD8D3CC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t>±</w:t>
            </w:r>
          </w:p>
        </w:tc>
        <w:tc>
          <w:tcPr>
            <w:tcW w:w="712" w:type="dxa"/>
          </w:tcPr>
          <w:p w14:paraId="784226E0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1CDA63A0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012CBB88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2C23120C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58780E55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10CAAC29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1" w:type="dxa"/>
          </w:tcPr>
          <w:p w14:paraId="4A3B5173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1" w:type="dxa"/>
          </w:tcPr>
          <w:p w14:paraId="60B0773A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-</w:t>
            </w:r>
          </w:p>
        </w:tc>
        <w:tc>
          <w:tcPr>
            <w:tcW w:w="711" w:type="dxa"/>
          </w:tcPr>
          <w:p w14:paraId="6CDACCBA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t>±</w:t>
            </w:r>
          </w:p>
        </w:tc>
      </w:tr>
      <w:tr w:rsidR="00807C09" w14:paraId="3F786C1F" w14:textId="77777777" w:rsidTr="00DF3C56">
        <w:trPr>
          <w:trHeight w:val="279"/>
        </w:trPr>
        <w:tc>
          <w:tcPr>
            <w:tcW w:w="1287" w:type="dxa"/>
          </w:tcPr>
          <w:p w14:paraId="3A9599F1" w14:textId="77777777" w:rsidR="00807C09" w:rsidRDefault="00807C09" w:rsidP="00DF3C56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9</w:t>
            </w:r>
          </w:p>
        </w:tc>
        <w:tc>
          <w:tcPr>
            <w:tcW w:w="711" w:type="dxa"/>
          </w:tcPr>
          <w:p w14:paraId="183F837A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t>±</w:t>
            </w:r>
          </w:p>
        </w:tc>
        <w:tc>
          <w:tcPr>
            <w:tcW w:w="712" w:type="dxa"/>
          </w:tcPr>
          <w:p w14:paraId="57A39963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-</w:t>
            </w:r>
          </w:p>
        </w:tc>
        <w:tc>
          <w:tcPr>
            <w:tcW w:w="712" w:type="dxa"/>
          </w:tcPr>
          <w:p w14:paraId="3A406267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530BD16C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076E0B6F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23B943B8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1567ABA2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1" w:type="dxa"/>
          </w:tcPr>
          <w:p w14:paraId="45302BC2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1" w:type="dxa"/>
          </w:tcPr>
          <w:p w14:paraId="640B9D5F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-</w:t>
            </w:r>
          </w:p>
        </w:tc>
        <w:tc>
          <w:tcPr>
            <w:tcW w:w="711" w:type="dxa"/>
          </w:tcPr>
          <w:p w14:paraId="2CA134EE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</w:tr>
      <w:tr w:rsidR="00807C09" w14:paraId="5893EE6E" w14:textId="77777777" w:rsidTr="00DF3C56">
        <w:trPr>
          <w:trHeight w:val="279"/>
        </w:trPr>
        <w:tc>
          <w:tcPr>
            <w:tcW w:w="1287" w:type="dxa"/>
          </w:tcPr>
          <w:p w14:paraId="09D8BD0D" w14:textId="77777777" w:rsidR="00807C09" w:rsidRDefault="00807C09" w:rsidP="00DF3C56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10</w:t>
            </w:r>
          </w:p>
        </w:tc>
        <w:tc>
          <w:tcPr>
            <w:tcW w:w="711" w:type="dxa"/>
          </w:tcPr>
          <w:p w14:paraId="5AD962C1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60AE6772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1DC35862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6A226484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44770FA4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269FF1CD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610C1C8A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1" w:type="dxa"/>
          </w:tcPr>
          <w:p w14:paraId="28AFB685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1" w:type="dxa"/>
          </w:tcPr>
          <w:p w14:paraId="77F9E4BB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t>±</w:t>
            </w:r>
          </w:p>
        </w:tc>
        <w:tc>
          <w:tcPr>
            <w:tcW w:w="711" w:type="dxa"/>
          </w:tcPr>
          <w:p w14:paraId="48C8C0A9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</w:tr>
      <w:tr w:rsidR="00807C09" w14:paraId="254E78E5" w14:textId="77777777" w:rsidTr="00DF3C56">
        <w:trPr>
          <w:trHeight w:val="279"/>
        </w:trPr>
        <w:tc>
          <w:tcPr>
            <w:tcW w:w="1287" w:type="dxa"/>
          </w:tcPr>
          <w:p w14:paraId="3E2EE666" w14:textId="77777777" w:rsidR="00807C09" w:rsidRDefault="00807C09" w:rsidP="00DF3C56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11</w:t>
            </w:r>
          </w:p>
        </w:tc>
        <w:tc>
          <w:tcPr>
            <w:tcW w:w="711" w:type="dxa"/>
          </w:tcPr>
          <w:p w14:paraId="2849BB3C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2FA0C105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t>±</w:t>
            </w:r>
          </w:p>
        </w:tc>
        <w:tc>
          <w:tcPr>
            <w:tcW w:w="712" w:type="dxa"/>
          </w:tcPr>
          <w:p w14:paraId="45199696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01B2D40F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447DF594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2F42F61A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36E80AEE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1" w:type="dxa"/>
          </w:tcPr>
          <w:p w14:paraId="7EF80ADF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1" w:type="dxa"/>
          </w:tcPr>
          <w:p w14:paraId="0CC618FB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1" w:type="dxa"/>
          </w:tcPr>
          <w:p w14:paraId="26B9145A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t>±</w:t>
            </w:r>
          </w:p>
        </w:tc>
      </w:tr>
      <w:tr w:rsidR="00807C09" w14:paraId="6A1C0D46" w14:textId="77777777" w:rsidTr="00DF3C56">
        <w:trPr>
          <w:trHeight w:val="295"/>
        </w:trPr>
        <w:tc>
          <w:tcPr>
            <w:tcW w:w="1287" w:type="dxa"/>
          </w:tcPr>
          <w:p w14:paraId="4E80A582" w14:textId="77777777" w:rsidR="00807C09" w:rsidRDefault="00807C09" w:rsidP="00DF3C56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12</w:t>
            </w:r>
          </w:p>
        </w:tc>
        <w:tc>
          <w:tcPr>
            <w:tcW w:w="711" w:type="dxa"/>
          </w:tcPr>
          <w:p w14:paraId="385A4E89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7B839D3B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0333DADF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776048FE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43DD2A04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16A1C208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  <w:tc>
          <w:tcPr>
            <w:tcW w:w="712" w:type="dxa"/>
          </w:tcPr>
          <w:p w14:paraId="569D79EE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-</w:t>
            </w:r>
          </w:p>
        </w:tc>
        <w:tc>
          <w:tcPr>
            <w:tcW w:w="711" w:type="dxa"/>
          </w:tcPr>
          <w:p w14:paraId="725B952C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-</w:t>
            </w:r>
          </w:p>
        </w:tc>
        <w:tc>
          <w:tcPr>
            <w:tcW w:w="711" w:type="dxa"/>
          </w:tcPr>
          <w:p w14:paraId="3E76A089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-</w:t>
            </w:r>
          </w:p>
        </w:tc>
        <w:tc>
          <w:tcPr>
            <w:tcW w:w="711" w:type="dxa"/>
          </w:tcPr>
          <w:p w14:paraId="67F982CE" w14:textId="77777777" w:rsidR="00807C09" w:rsidRPr="008A37EC" w:rsidRDefault="00807C09" w:rsidP="00DF3C56">
            <w:pPr>
              <w:jc w:val="center"/>
              <w:rPr>
                <w:b/>
                <w:bCs/>
                <w:lang w:val="tr-TR"/>
              </w:rPr>
            </w:pPr>
            <w:r w:rsidRPr="008A37EC">
              <w:rPr>
                <w:b/>
                <w:bCs/>
                <w:lang w:val="tr-TR"/>
              </w:rPr>
              <w:t>+</w:t>
            </w:r>
          </w:p>
        </w:tc>
      </w:tr>
    </w:tbl>
    <w:p w14:paraId="4F175567" w14:textId="026C78FB" w:rsidR="008D16EA" w:rsidRDefault="008D16EA">
      <w:pPr>
        <w:rPr>
          <w:b/>
          <w:bCs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77"/>
        <w:gridCol w:w="1477"/>
        <w:gridCol w:w="1477"/>
        <w:gridCol w:w="1477"/>
        <w:gridCol w:w="1477"/>
      </w:tblGrid>
      <w:tr w:rsidR="00807C09" w14:paraId="1E0A143B" w14:textId="77777777" w:rsidTr="00DF3C56">
        <w:trPr>
          <w:trHeight w:val="293"/>
        </w:trPr>
        <w:tc>
          <w:tcPr>
            <w:tcW w:w="1477" w:type="dxa"/>
          </w:tcPr>
          <w:p w14:paraId="7BB20EAA" w14:textId="77777777" w:rsidR="00807C09" w:rsidRDefault="00807C09" w:rsidP="00DF3C56">
            <w:pPr>
              <w:rPr>
                <w:b/>
                <w:bCs/>
                <w:lang w:val="tr-TR"/>
              </w:rPr>
            </w:pPr>
          </w:p>
        </w:tc>
        <w:tc>
          <w:tcPr>
            <w:tcW w:w="1477" w:type="dxa"/>
          </w:tcPr>
          <w:p w14:paraId="78E98551" w14:textId="77777777" w:rsidR="00807C09" w:rsidRDefault="00807C09" w:rsidP="00DF3C56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ÖÇ1</w:t>
            </w:r>
          </w:p>
        </w:tc>
        <w:tc>
          <w:tcPr>
            <w:tcW w:w="1477" w:type="dxa"/>
          </w:tcPr>
          <w:p w14:paraId="31AC747B" w14:textId="77777777" w:rsidR="00807C09" w:rsidRDefault="00807C09" w:rsidP="00DF3C56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ÖÇ2</w:t>
            </w:r>
          </w:p>
        </w:tc>
        <w:tc>
          <w:tcPr>
            <w:tcW w:w="1477" w:type="dxa"/>
          </w:tcPr>
          <w:p w14:paraId="3FFD567E" w14:textId="77777777" w:rsidR="00807C09" w:rsidRDefault="00807C09" w:rsidP="00DF3C56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ÖÇ3</w:t>
            </w:r>
          </w:p>
        </w:tc>
        <w:tc>
          <w:tcPr>
            <w:tcW w:w="1477" w:type="dxa"/>
          </w:tcPr>
          <w:p w14:paraId="74EC085F" w14:textId="77777777" w:rsidR="00807C09" w:rsidRDefault="00807C09" w:rsidP="00DF3C56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ÖÇ4</w:t>
            </w:r>
          </w:p>
        </w:tc>
      </w:tr>
      <w:tr w:rsidR="00807C09" w14:paraId="42496F0B" w14:textId="77777777" w:rsidTr="00DF3C56">
        <w:trPr>
          <w:trHeight w:val="293"/>
        </w:trPr>
        <w:tc>
          <w:tcPr>
            <w:tcW w:w="1477" w:type="dxa"/>
          </w:tcPr>
          <w:p w14:paraId="03B6EEAF" w14:textId="77777777" w:rsidR="00807C09" w:rsidRDefault="00807C09" w:rsidP="00DF3C56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Soru No</w:t>
            </w:r>
          </w:p>
        </w:tc>
        <w:tc>
          <w:tcPr>
            <w:tcW w:w="1477" w:type="dxa"/>
          </w:tcPr>
          <w:p w14:paraId="1BEF5B7C" w14:textId="77777777" w:rsidR="00807C09" w:rsidRDefault="00807C09" w:rsidP="00DF3C56">
            <w:pPr>
              <w:jc w:val="center"/>
              <w:rPr>
                <w:b/>
                <w:bCs/>
                <w:lang w:val="tr-TR"/>
              </w:rPr>
            </w:pPr>
            <w:proofErr w:type="gramStart"/>
            <w:r>
              <w:rPr>
                <w:b/>
                <w:bCs/>
                <w:lang w:val="tr-TR"/>
              </w:rPr>
              <w:t>4,7,8,9</w:t>
            </w:r>
            <w:proofErr w:type="gramEnd"/>
          </w:p>
        </w:tc>
        <w:tc>
          <w:tcPr>
            <w:tcW w:w="1477" w:type="dxa"/>
          </w:tcPr>
          <w:p w14:paraId="48956875" w14:textId="77777777" w:rsidR="00807C09" w:rsidRDefault="00807C09" w:rsidP="00DF3C56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 xml:space="preserve">1,3, </w:t>
            </w:r>
            <w:proofErr w:type="gramStart"/>
            <w:r>
              <w:rPr>
                <w:b/>
                <w:bCs/>
                <w:lang w:val="tr-TR"/>
              </w:rPr>
              <w:t>5,6,9</w:t>
            </w:r>
            <w:proofErr w:type="gramEnd"/>
          </w:p>
        </w:tc>
        <w:tc>
          <w:tcPr>
            <w:tcW w:w="1477" w:type="dxa"/>
          </w:tcPr>
          <w:p w14:paraId="26D52420" w14:textId="77777777" w:rsidR="00807C09" w:rsidRDefault="00807C09" w:rsidP="00DF3C56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1477" w:type="dxa"/>
          </w:tcPr>
          <w:p w14:paraId="59D7AE60" w14:textId="77777777" w:rsidR="00807C09" w:rsidRDefault="00807C09" w:rsidP="00DF3C56">
            <w:pPr>
              <w:tabs>
                <w:tab w:val="left" w:pos="435"/>
                <w:tab w:val="center" w:pos="630"/>
              </w:tabs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ab/>
              <w:t>2,</w:t>
            </w:r>
            <w:r>
              <w:rPr>
                <w:b/>
                <w:bCs/>
                <w:lang w:val="tr-TR"/>
              </w:rPr>
              <w:tab/>
              <w:t>10</w:t>
            </w:r>
          </w:p>
        </w:tc>
      </w:tr>
    </w:tbl>
    <w:p w14:paraId="1C4985F4" w14:textId="77777777" w:rsidR="008D16EA" w:rsidRDefault="008D16EA">
      <w:pPr>
        <w:rPr>
          <w:b/>
          <w:bCs/>
          <w:lang w:val="tr-TR"/>
        </w:rPr>
      </w:pPr>
    </w:p>
    <w:p w14:paraId="72B0E1CC" w14:textId="4D343858" w:rsidR="00815A1A" w:rsidRDefault="00815A1A">
      <w:pPr>
        <w:rPr>
          <w:b/>
          <w:bCs/>
          <w:lang w:val="tr-TR"/>
        </w:rPr>
      </w:pPr>
      <w:r>
        <w:rPr>
          <w:b/>
          <w:bCs/>
          <w:noProof/>
          <w:lang w:val="tr-TR" w:eastAsia="tr-TR" w:bidi="ar-SA"/>
        </w:rPr>
        <w:drawing>
          <wp:inline distT="0" distB="0" distL="0" distR="0" wp14:anchorId="7462DC85" wp14:editId="71A68502">
            <wp:extent cx="5903366" cy="1799539"/>
            <wp:effectExtent l="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88" cy="17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4AE97" w14:textId="77777777" w:rsidR="008D16EA" w:rsidRDefault="008D16EA">
      <w:pPr>
        <w:rPr>
          <w:b/>
          <w:bCs/>
          <w:lang w:val="tr-TR"/>
        </w:rPr>
      </w:pPr>
    </w:p>
    <w:p w14:paraId="0275173E" w14:textId="45C5BCC7" w:rsidR="00807C09" w:rsidRDefault="00807C09" w:rsidP="00807C09">
      <w:pPr>
        <w:pStyle w:val="NormalWeb"/>
      </w:pPr>
      <w:r>
        <w:t xml:space="preserve">CHAT GBT YE VERİLECEK KOMUT: </w:t>
      </w:r>
      <w:r>
        <w:t>bir dersin öğrenme çıktılarını her bir sorunun hangi öğrenme çıkt</w:t>
      </w:r>
      <w:r>
        <w:t>ı</w:t>
      </w:r>
      <w:r>
        <w:t>sını karşıladığını ve her bir öğrencinin sorulara verdiği cevapların +: doğru, - yanlış, ± kısmen doğru şe</w:t>
      </w:r>
      <w:r>
        <w:t>k</w:t>
      </w:r>
      <w:r>
        <w:t>linde değerlendirilmesi</w:t>
      </w:r>
      <w:r>
        <w:t xml:space="preserve"> verilmiştir. B</w:t>
      </w:r>
      <w:r>
        <w:t>una göre öğrenme çıktılarının performansı bu ders bazında değerlendiren ta</w:t>
      </w:r>
      <w:r>
        <w:t>b</w:t>
      </w:r>
      <w:r>
        <w:t>lolar oluştur.</w:t>
      </w:r>
    </w:p>
    <w:p w14:paraId="4DE7F715" w14:textId="77777777" w:rsidR="00807C09" w:rsidRDefault="00807C09" w:rsidP="00807C09">
      <w:pPr>
        <w:pStyle w:val="NormalWeb"/>
      </w:pPr>
    </w:p>
    <w:p w14:paraId="741BA159" w14:textId="77777777" w:rsidR="00807C09" w:rsidRDefault="00807C09" w:rsidP="00807C09">
      <w:pPr>
        <w:pStyle w:val="NormalWeb"/>
      </w:pPr>
    </w:p>
    <w:p w14:paraId="6309BFAD" w14:textId="77777777" w:rsidR="00807C09" w:rsidRDefault="00807C09" w:rsidP="00807C09">
      <w:pPr>
        <w:pStyle w:val="NormalWeb"/>
      </w:pPr>
    </w:p>
    <w:p w14:paraId="080B42DE" w14:textId="77777777" w:rsidR="00807C09" w:rsidRDefault="00807C09" w:rsidP="00807C09">
      <w:pPr>
        <w:pStyle w:val="NormalWeb"/>
      </w:pPr>
    </w:p>
    <w:p w14:paraId="3310EB28" w14:textId="77777777" w:rsidR="00807C09" w:rsidRDefault="00807C09" w:rsidP="00807C09">
      <w:pPr>
        <w:pStyle w:val="NormalWeb"/>
      </w:pPr>
    </w:p>
    <w:p w14:paraId="2B1A3353" w14:textId="77777777" w:rsidR="00807C09" w:rsidRDefault="00807C09" w:rsidP="00807C09">
      <w:pPr>
        <w:pStyle w:val="NormalWeb"/>
      </w:pPr>
    </w:p>
    <w:p w14:paraId="272FD02B" w14:textId="77777777" w:rsidR="00807C09" w:rsidRDefault="00807C09" w:rsidP="00807C09">
      <w:pPr>
        <w:pStyle w:val="NormalWeb"/>
      </w:pPr>
    </w:p>
    <w:p w14:paraId="7051D35E" w14:textId="77777777" w:rsidR="00807C09" w:rsidRDefault="00807C09" w:rsidP="00807C09">
      <w:pPr>
        <w:pStyle w:val="NormalWeb"/>
      </w:pPr>
    </w:p>
    <w:p w14:paraId="0E269D82" w14:textId="77777777" w:rsidR="00807C09" w:rsidRDefault="00807C09" w:rsidP="00807C09">
      <w:pPr>
        <w:pStyle w:val="NormalWeb"/>
      </w:pPr>
    </w:p>
    <w:p w14:paraId="7FBEA8B5" w14:textId="62F535BE" w:rsidR="008651C3" w:rsidRDefault="00807C09" w:rsidP="00807C09">
      <w:pPr>
        <w:pStyle w:val="NormalWeb"/>
        <w:rPr>
          <w:b/>
          <w:bCs/>
        </w:rPr>
      </w:pPr>
      <w:r>
        <w:t>Sonuçlar:</w:t>
      </w:r>
    </w:p>
    <w:p w14:paraId="505B33B8" w14:textId="77777777" w:rsidR="008651C3" w:rsidRDefault="008651C3">
      <w:pPr>
        <w:rPr>
          <w:b/>
          <w:bCs/>
          <w:lang w:val="tr-TR"/>
        </w:rPr>
      </w:pPr>
    </w:p>
    <w:p w14:paraId="7757C700" w14:textId="77777777" w:rsidR="008651C3" w:rsidRDefault="008651C3">
      <w:pPr>
        <w:rPr>
          <w:b/>
          <w:bCs/>
          <w:lang w:val="tr-TR"/>
        </w:rPr>
      </w:pPr>
    </w:p>
    <w:p w14:paraId="63E7E199" w14:textId="77777777" w:rsidR="00807C09" w:rsidRDefault="008651C3" w:rsidP="008D16EA">
      <w:pPr>
        <w:jc w:val="center"/>
        <w:rPr>
          <w:b/>
          <w:bCs/>
          <w:lang w:val="tr-TR"/>
        </w:rPr>
      </w:pPr>
      <w:r>
        <w:rPr>
          <w:b/>
          <w:bCs/>
          <w:noProof/>
          <w:lang w:val="tr-TR" w:eastAsia="tr-TR" w:bidi="ar-SA"/>
        </w:rPr>
        <w:drawing>
          <wp:inline distT="0" distB="0" distL="0" distR="0" wp14:anchorId="05FEB80B" wp14:editId="664B9346">
            <wp:extent cx="2611755" cy="106807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F2E5" w14:textId="77777777" w:rsidR="00807C09" w:rsidRDefault="00807C09" w:rsidP="008D16EA">
      <w:pPr>
        <w:jc w:val="center"/>
        <w:rPr>
          <w:b/>
          <w:bCs/>
          <w:lang w:val="tr-TR"/>
        </w:rPr>
      </w:pPr>
      <w:bookmarkStart w:id="0" w:name="_GoBack"/>
      <w:bookmarkEnd w:id="0"/>
    </w:p>
    <w:p w14:paraId="7D7A414F" w14:textId="51C69820" w:rsidR="008651C3" w:rsidRDefault="008651C3" w:rsidP="008D16EA">
      <w:pPr>
        <w:jc w:val="center"/>
        <w:rPr>
          <w:b/>
          <w:bCs/>
          <w:lang w:val="tr-TR"/>
        </w:rPr>
      </w:pPr>
      <w:r>
        <w:rPr>
          <w:b/>
          <w:bCs/>
          <w:noProof/>
          <w:lang w:val="tr-TR" w:eastAsia="tr-TR" w:bidi="ar-SA"/>
        </w:rPr>
        <w:drawing>
          <wp:inline distT="0" distB="0" distL="0" distR="0" wp14:anchorId="6EB650EC" wp14:editId="2F5F2471">
            <wp:extent cx="5654675" cy="3269615"/>
            <wp:effectExtent l="0" t="0" r="3175" b="698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CE86" w14:textId="7A754E7A" w:rsidR="008651C3" w:rsidRDefault="008651C3" w:rsidP="008D16EA">
      <w:pPr>
        <w:jc w:val="center"/>
        <w:rPr>
          <w:b/>
          <w:bCs/>
          <w:lang w:val="tr-TR"/>
        </w:rPr>
      </w:pPr>
    </w:p>
    <w:p w14:paraId="2B952790" w14:textId="77777777" w:rsidR="00A0738E" w:rsidRDefault="00A0738E" w:rsidP="00A0738E">
      <w:pPr>
        <w:pStyle w:val="NormalWeb"/>
      </w:pPr>
    </w:p>
    <w:p w14:paraId="141B7C4F" w14:textId="77777777" w:rsidR="00A0738E" w:rsidRDefault="00A0738E" w:rsidP="00A0738E">
      <w:pPr>
        <w:pStyle w:val="NormalWeb"/>
      </w:pPr>
    </w:p>
    <w:p w14:paraId="7D7C90A0" w14:textId="77777777" w:rsidR="00A0738E" w:rsidRDefault="00A0738E" w:rsidP="00A0738E">
      <w:pPr>
        <w:pStyle w:val="NormalWeb"/>
      </w:pPr>
    </w:p>
    <w:p w14:paraId="2EC55797" w14:textId="77777777" w:rsidR="00A0738E" w:rsidRDefault="00A0738E" w:rsidP="00A0738E">
      <w:pPr>
        <w:pStyle w:val="NormalWeb"/>
      </w:pPr>
    </w:p>
    <w:p w14:paraId="63BE134C" w14:textId="77777777" w:rsidR="00A0738E" w:rsidRDefault="00A0738E" w:rsidP="00A0738E">
      <w:pPr>
        <w:pStyle w:val="NormalWeb"/>
      </w:pPr>
    </w:p>
    <w:p w14:paraId="41724495" w14:textId="77777777" w:rsidR="00A0738E" w:rsidRDefault="00A0738E" w:rsidP="00CB7B0A">
      <w:pPr>
        <w:jc w:val="center"/>
        <w:rPr>
          <w:b/>
          <w:bCs/>
          <w:lang w:val="tr-TR"/>
        </w:rPr>
      </w:pPr>
    </w:p>
    <w:sectPr w:rsidR="00A0738E" w:rsidSect="00A317F3">
      <w:pgSz w:w="12240" w:h="15840"/>
      <w:pgMar w:top="567" w:right="567" w:bottom="567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F0DB0" w14:textId="77777777" w:rsidR="003A7133" w:rsidRDefault="003A7133" w:rsidP="000F1552">
      <w:r>
        <w:separator/>
      </w:r>
    </w:p>
  </w:endnote>
  <w:endnote w:type="continuationSeparator" w:id="0">
    <w:p w14:paraId="3BD9C0B8" w14:textId="77777777" w:rsidR="003A7133" w:rsidRDefault="003A7133" w:rsidP="000F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ongti S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1AB10" w14:textId="77777777" w:rsidR="003A7133" w:rsidRDefault="003A7133" w:rsidP="000F1552">
      <w:r>
        <w:separator/>
      </w:r>
    </w:p>
  </w:footnote>
  <w:footnote w:type="continuationSeparator" w:id="0">
    <w:p w14:paraId="7746470F" w14:textId="77777777" w:rsidR="003A7133" w:rsidRDefault="003A7133" w:rsidP="000F1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E3BD7"/>
    <w:multiLevelType w:val="hybridMultilevel"/>
    <w:tmpl w:val="BA889D2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87FBB"/>
    <w:multiLevelType w:val="hybridMultilevel"/>
    <w:tmpl w:val="163411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24AB5"/>
    <w:multiLevelType w:val="hybridMultilevel"/>
    <w:tmpl w:val="F454EC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B9"/>
    <w:rsid w:val="000F1552"/>
    <w:rsid w:val="00193B4E"/>
    <w:rsid w:val="001A248A"/>
    <w:rsid w:val="001F3701"/>
    <w:rsid w:val="002178D3"/>
    <w:rsid w:val="002775C4"/>
    <w:rsid w:val="002A7CB9"/>
    <w:rsid w:val="002E63EF"/>
    <w:rsid w:val="002F12D4"/>
    <w:rsid w:val="0030322C"/>
    <w:rsid w:val="00337790"/>
    <w:rsid w:val="00340681"/>
    <w:rsid w:val="00364157"/>
    <w:rsid w:val="003A7133"/>
    <w:rsid w:val="003E377C"/>
    <w:rsid w:val="00417194"/>
    <w:rsid w:val="004A6EDF"/>
    <w:rsid w:val="004E0949"/>
    <w:rsid w:val="005546CE"/>
    <w:rsid w:val="00593672"/>
    <w:rsid w:val="005D19D6"/>
    <w:rsid w:val="00654AFC"/>
    <w:rsid w:val="006904C4"/>
    <w:rsid w:val="006A496B"/>
    <w:rsid w:val="00707153"/>
    <w:rsid w:val="00807C09"/>
    <w:rsid w:val="00815A1A"/>
    <w:rsid w:val="008278C3"/>
    <w:rsid w:val="008651C3"/>
    <w:rsid w:val="008908B5"/>
    <w:rsid w:val="008A37EC"/>
    <w:rsid w:val="008D16EA"/>
    <w:rsid w:val="0093555D"/>
    <w:rsid w:val="009827CB"/>
    <w:rsid w:val="00A0738E"/>
    <w:rsid w:val="00A27E81"/>
    <w:rsid w:val="00A317F3"/>
    <w:rsid w:val="00A433E7"/>
    <w:rsid w:val="00A640A1"/>
    <w:rsid w:val="00A931B0"/>
    <w:rsid w:val="00A95B31"/>
    <w:rsid w:val="00AB38B2"/>
    <w:rsid w:val="00B068F1"/>
    <w:rsid w:val="00BB2A18"/>
    <w:rsid w:val="00BF13E4"/>
    <w:rsid w:val="00C56FC8"/>
    <w:rsid w:val="00C90DC0"/>
    <w:rsid w:val="00CB7B0A"/>
    <w:rsid w:val="00CD3CD9"/>
    <w:rsid w:val="00CF2AE5"/>
    <w:rsid w:val="00CF7AB1"/>
    <w:rsid w:val="00D06A84"/>
    <w:rsid w:val="00DD4846"/>
    <w:rsid w:val="00E133C1"/>
    <w:rsid w:val="00E43455"/>
    <w:rsid w:val="00E5778F"/>
    <w:rsid w:val="00E730C2"/>
    <w:rsid w:val="00EA6C8C"/>
    <w:rsid w:val="00EB36BB"/>
    <w:rsid w:val="00EE35DD"/>
    <w:rsid w:val="00F851DA"/>
    <w:rsid w:val="00FE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02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ongti SC" w:hAnsi="Times New Roman" w:cs="Arial Unicode M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eastAsia="PingFang SC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oKlavuzu">
    <w:name w:val="Table Grid"/>
    <w:basedOn w:val="NormalTablo"/>
    <w:uiPriority w:val="39"/>
    <w:rsid w:val="00277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A248A"/>
    <w:pPr>
      <w:ind w:left="720"/>
      <w:contextualSpacing/>
    </w:pPr>
    <w:rPr>
      <w:rFonts w:cs="Mangal"/>
      <w:szCs w:val="21"/>
    </w:rPr>
  </w:style>
  <w:style w:type="paragraph" w:styleId="stbilgi">
    <w:name w:val="header"/>
    <w:basedOn w:val="Normal"/>
    <w:link w:val="stbilgiChar"/>
    <w:uiPriority w:val="99"/>
    <w:unhideWhenUsed/>
    <w:rsid w:val="000F155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bilgi Char"/>
    <w:basedOn w:val="VarsaylanParagrafYazTipi"/>
    <w:link w:val="stbilgi"/>
    <w:uiPriority w:val="99"/>
    <w:rsid w:val="000F1552"/>
    <w:rPr>
      <w:rFonts w:cs="Mangal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0F155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bilgi Char"/>
    <w:basedOn w:val="VarsaylanParagrafYazTipi"/>
    <w:link w:val="Altbilgi"/>
    <w:uiPriority w:val="99"/>
    <w:rsid w:val="000F1552"/>
    <w:rPr>
      <w:rFonts w:cs="Mangal"/>
      <w:szCs w:val="21"/>
    </w:rPr>
  </w:style>
  <w:style w:type="character" w:customStyle="1" w:styleId="hgkelc">
    <w:name w:val="hgkelc"/>
    <w:basedOn w:val="VarsaylanParagrafYazTipi"/>
    <w:rsid w:val="00DD4846"/>
  </w:style>
  <w:style w:type="paragraph" w:styleId="BalonMetni">
    <w:name w:val="Balloon Text"/>
    <w:basedOn w:val="Normal"/>
    <w:link w:val="BalonMetniChar"/>
    <w:uiPriority w:val="99"/>
    <w:semiHidden/>
    <w:unhideWhenUsed/>
    <w:rsid w:val="00DD4846"/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84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rsid w:val="00A0738E"/>
    <w:pPr>
      <w:suppressAutoHyphens w:val="0"/>
      <w:overflowPunct/>
      <w:spacing w:before="100" w:beforeAutospacing="1" w:after="100" w:afterAutospacing="1"/>
    </w:pPr>
    <w:rPr>
      <w:rFonts w:eastAsia="Times New Roman" w:cs="Times New Roman"/>
      <w:kern w:val="0"/>
      <w:lang w:val="tr-TR" w:eastAsia="tr-T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ongti SC" w:hAnsi="Times New Roman" w:cs="Arial Unicode M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eastAsia="PingFang SC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oKlavuzu">
    <w:name w:val="Table Grid"/>
    <w:basedOn w:val="NormalTablo"/>
    <w:uiPriority w:val="39"/>
    <w:rsid w:val="00277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A248A"/>
    <w:pPr>
      <w:ind w:left="720"/>
      <w:contextualSpacing/>
    </w:pPr>
    <w:rPr>
      <w:rFonts w:cs="Mangal"/>
      <w:szCs w:val="21"/>
    </w:rPr>
  </w:style>
  <w:style w:type="paragraph" w:styleId="stbilgi">
    <w:name w:val="header"/>
    <w:basedOn w:val="Normal"/>
    <w:link w:val="stbilgiChar"/>
    <w:uiPriority w:val="99"/>
    <w:unhideWhenUsed/>
    <w:rsid w:val="000F155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bilgi Char"/>
    <w:basedOn w:val="VarsaylanParagrafYazTipi"/>
    <w:link w:val="stbilgi"/>
    <w:uiPriority w:val="99"/>
    <w:rsid w:val="000F1552"/>
    <w:rPr>
      <w:rFonts w:cs="Mangal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0F155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bilgi Char"/>
    <w:basedOn w:val="VarsaylanParagrafYazTipi"/>
    <w:link w:val="Altbilgi"/>
    <w:uiPriority w:val="99"/>
    <w:rsid w:val="000F1552"/>
    <w:rPr>
      <w:rFonts w:cs="Mangal"/>
      <w:szCs w:val="21"/>
    </w:rPr>
  </w:style>
  <w:style w:type="character" w:customStyle="1" w:styleId="hgkelc">
    <w:name w:val="hgkelc"/>
    <w:basedOn w:val="VarsaylanParagrafYazTipi"/>
    <w:rsid w:val="00DD4846"/>
  </w:style>
  <w:style w:type="paragraph" w:styleId="BalonMetni">
    <w:name w:val="Balloon Text"/>
    <w:basedOn w:val="Normal"/>
    <w:link w:val="BalonMetniChar"/>
    <w:uiPriority w:val="99"/>
    <w:semiHidden/>
    <w:unhideWhenUsed/>
    <w:rsid w:val="00DD4846"/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84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rsid w:val="00A0738E"/>
    <w:pPr>
      <w:suppressAutoHyphens w:val="0"/>
      <w:overflowPunct/>
      <w:spacing w:before="100" w:beforeAutospacing="1" w:after="100" w:afterAutospacing="1"/>
    </w:pPr>
    <w:rPr>
      <w:rFonts w:eastAsia="Times New Roman" w:cs="Times New Roman"/>
      <w:kern w:val="0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01F8-025D-4452-90C4-53FC79BA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mine</cp:lastModifiedBy>
  <cp:revision>3</cp:revision>
  <cp:lastPrinted>2026-03-25T07:50:00Z</cp:lastPrinted>
  <dcterms:created xsi:type="dcterms:W3CDTF">2026-04-29T07:38:00Z</dcterms:created>
  <dcterms:modified xsi:type="dcterms:W3CDTF">2026-06-01T07:4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17:15:55Z</dcterms:created>
  <dc:creator/>
  <dc:description/>
  <dc:language>en-US</dc:language>
  <cp:lastModifiedBy/>
  <cp:lastPrinted>2025-03-25T17:33:14Z</cp:lastPrinted>
  <dcterms:modified xsi:type="dcterms:W3CDTF">2025-03-25T21:30:46Z</dcterms:modified>
  <cp:revision>7</cp:revision>
  <dc:subject/>
  <dc:title/>
</cp:coreProperties>
</file>